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8AA35" w14:textId="54E72FF2" w:rsidR="0079024E" w:rsidRPr="0079024E" w:rsidRDefault="0079024E" w:rsidP="0079024E">
      <w:pPr>
        <w:pStyle w:val="a3"/>
        <w:spacing w:before="0" w:beforeAutospacing="0" w:after="60" w:afterAutospacing="0"/>
        <w:jc w:val="center"/>
      </w:pPr>
      <w:r w:rsidRPr="0079024E">
        <w:rPr>
          <w:rFonts w:ascii="Arial" w:hAnsi="Arial" w:cs="Arial"/>
          <w:color w:val="000000"/>
          <w:sz w:val="52"/>
          <w:szCs w:val="52"/>
        </w:rPr>
        <w:t>Техническое задание</w:t>
      </w:r>
    </w:p>
    <w:p w14:paraId="52566FDF" w14:textId="77777777" w:rsidR="0079024E" w:rsidRPr="0079024E" w:rsidRDefault="0079024E" w:rsidP="00790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24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ОДЕРЖАНИЕ</w:t>
      </w:r>
    </w:p>
    <w:p w14:paraId="590E95D4" w14:textId="77777777" w:rsidR="0079024E" w:rsidRPr="0079024E" w:rsidRDefault="0079024E" w:rsidP="00790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6BB5C" w14:textId="7D858E99" w:rsidR="0079024E" w:rsidRPr="0079024E" w:rsidRDefault="0079024E" w:rsidP="0079024E">
      <w:pPr>
        <w:spacing w:before="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24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1. Термины и сокращения:</w:t>
      </w:r>
      <w:r w:rsidR="00FC132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ab/>
      </w:r>
      <w:r w:rsidR="00FC132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ab/>
      </w:r>
      <w:r w:rsidR="00FC132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ab/>
      </w:r>
      <w:r w:rsidR="00FC132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ab/>
      </w:r>
      <w:r w:rsidR="00FC132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ab/>
      </w:r>
      <w:r w:rsidR="00FC132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ab/>
      </w:r>
      <w:r w:rsidR="00FC132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ab/>
      </w:r>
      <w:r w:rsidR="00FC132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ab/>
      </w:r>
      <w:r w:rsidRPr="0079024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 xml:space="preserve">    </w:t>
      </w:r>
      <w:r w:rsidR="00FC132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 xml:space="preserve">      </w:t>
      </w:r>
      <w:r w:rsidRPr="0079024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2</w:t>
      </w:r>
    </w:p>
    <w:p w14:paraId="749E8DFD" w14:textId="4D37AB81" w:rsidR="0079024E" w:rsidRPr="0079024E" w:rsidRDefault="0079024E" w:rsidP="0079024E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24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2. Общие сведения</w:t>
      </w:r>
      <w:r w:rsidR="00FC132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ab/>
      </w:r>
      <w:r w:rsidR="00FC132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ab/>
      </w:r>
      <w:r w:rsidR="00FC132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ab/>
      </w:r>
      <w:r w:rsidR="00FC132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ab/>
      </w:r>
      <w:r w:rsidR="00FC132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ab/>
      </w:r>
      <w:r w:rsidR="00FC132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ab/>
      </w:r>
      <w:r w:rsidR="00FC132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ab/>
      </w:r>
      <w:r w:rsidR="00FC132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ab/>
      </w:r>
      <w:r w:rsidR="00FC132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ab/>
      </w:r>
      <w:r w:rsidRPr="0079024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  </w:t>
      </w:r>
      <w:r w:rsidR="00FC132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 xml:space="preserve">      </w:t>
      </w:r>
      <w:r w:rsidRPr="0079024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  3</w:t>
      </w:r>
    </w:p>
    <w:p w14:paraId="01BA0D63" w14:textId="0ECE2F38" w:rsidR="0079024E" w:rsidRPr="0079024E" w:rsidRDefault="0079024E" w:rsidP="0079024E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24E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Наименование программы.    </w:t>
      </w:r>
      <w:r w:rsidR="00FC132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="00FC132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="00FC132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="00FC132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="00FC132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="00FC132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="00FC132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="00FC132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Pr="0079024E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3</w:t>
      </w:r>
    </w:p>
    <w:p w14:paraId="59A046C9" w14:textId="0FC3AF14" w:rsidR="0079024E" w:rsidRPr="0079024E" w:rsidRDefault="0079024E" w:rsidP="0079024E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24E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Назначение системы.    </w:t>
      </w:r>
      <w:r w:rsidR="00FC132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="00FC132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="00FC132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="00FC132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="00FC132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="00FC132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="00FC132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="00FC132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="00FC132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Pr="0079024E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3</w:t>
      </w:r>
    </w:p>
    <w:p w14:paraId="74C87339" w14:textId="63B67DFE" w:rsidR="0079024E" w:rsidRPr="0079024E" w:rsidRDefault="0079024E" w:rsidP="0079024E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24E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Цели внедрения системы.   </w:t>
      </w:r>
      <w:r w:rsidR="00FC132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="00FC132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="00FC132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="00FC132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="00FC132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="00FC132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="00FC132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="00FC132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 xml:space="preserve">         </w:t>
      </w:r>
      <w:r w:rsidRPr="0079024E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3</w:t>
      </w:r>
    </w:p>
    <w:p w14:paraId="48F93942" w14:textId="0E3167CB" w:rsidR="0079024E" w:rsidRPr="0079024E" w:rsidRDefault="0079024E" w:rsidP="0079024E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24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 xml:space="preserve">3. Функциональные требования к системе    </w:t>
      </w:r>
      <w:r w:rsidR="00FC132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ab/>
      </w:r>
      <w:r w:rsidR="00FC132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ab/>
      </w:r>
      <w:r w:rsidR="00FC132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ab/>
      </w:r>
      <w:r w:rsidR="00FC132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ab/>
      </w:r>
      <w:r w:rsidR="00FC132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ab/>
      </w:r>
      <w:r w:rsidR="00FC132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ab/>
      </w:r>
      <w:r w:rsidRPr="0079024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4</w:t>
      </w:r>
    </w:p>
    <w:p w14:paraId="1C167404" w14:textId="31057A1D" w:rsidR="0079024E" w:rsidRPr="0079024E" w:rsidRDefault="0079024E" w:rsidP="0079024E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24E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Роли пользователей </w:t>
      </w:r>
      <w:proofErr w:type="gramStart"/>
      <w:r w:rsidRPr="0079024E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системе: </w:t>
      </w:r>
      <w:r w:rsidR="00FC132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 </w:t>
      </w:r>
      <w:proofErr w:type="gramEnd"/>
      <w:r w:rsidR="00FC132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="00FC132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="00FC132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="00FC132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="00FC132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="00FC132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="00FC132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="00FC132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="00FC132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Pr="0079024E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4</w:t>
      </w:r>
    </w:p>
    <w:p w14:paraId="246D8B88" w14:textId="121D7A50" w:rsidR="0079024E" w:rsidRDefault="0079024E" w:rsidP="0079024E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anchor="heading=h.u5nf1116yp3h" w:history="1">
        <w:r w:rsidRPr="0079024E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 xml:space="preserve">Модули </w:t>
        </w:r>
        <w:proofErr w:type="gramStart"/>
        <w:r w:rsidRPr="0079024E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системы:   </w:t>
        </w:r>
        <w:proofErr w:type="gramEnd"/>
        <w:r w:rsidRPr="0079024E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 xml:space="preserve"> </w:t>
        </w:r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 w:rsidRPr="0079024E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4</w:t>
        </w:r>
      </w:hyperlink>
    </w:p>
    <w:p w14:paraId="0FE9F701" w14:textId="518AF1F8" w:rsidR="00FC1326" w:rsidRPr="00FC1326" w:rsidRDefault="00FC1326" w:rsidP="00FC1326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anchor="heading=h.jraijj1tagc1" w:history="1">
        <w:r w:rsidRPr="0079024E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Модуль “</w:t>
        </w:r>
        <w:r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Начальная страница</w:t>
        </w:r>
        <w:r w:rsidRPr="0079024E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” </w:t>
        </w:r>
        <w:r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  <w:t xml:space="preserve">       </w:t>
        </w:r>
        <w:r w:rsidRPr="0079024E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   4</w:t>
        </w:r>
      </w:hyperlink>
    </w:p>
    <w:p w14:paraId="198E9E3A" w14:textId="2875F89E" w:rsidR="0079024E" w:rsidRPr="0079024E" w:rsidRDefault="0079024E" w:rsidP="0079024E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anchor="heading=h.jraijj1tagc1" w:history="1">
        <w:r w:rsidRPr="0079024E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Модуль “Авторизация” </w:t>
        </w:r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  <w:t xml:space="preserve">       </w:t>
        </w:r>
        <w:r w:rsidRPr="0079024E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   4</w:t>
        </w:r>
      </w:hyperlink>
    </w:p>
    <w:p w14:paraId="0F58C4EE" w14:textId="72F74960" w:rsidR="0079024E" w:rsidRPr="0079024E" w:rsidRDefault="0079024E" w:rsidP="0079024E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anchor="heading=h.8j4l9gs48gx0" w:history="1">
        <w:r w:rsidRPr="0079024E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 xml:space="preserve">Модуль “Личный кабинет </w:t>
        </w:r>
        <w:proofErr w:type="gramStart"/>
        <w:r w:rsidRPr="0079024E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студента”   </w:t>
        </w:r>
        <w:proofErr w:type="gramEnd"/>
        <w:r w:rsidRPr="0079024E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 xml:space="preserve"> </w:t>
        </w:r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 w:rsidRPr="0079024E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4</w:t>
        </w:r>
      </w:hyperlink>
    </w:p>
    <w:p w14:paraId="5B87983B" w14:textId="14215E8E" w:rsidR="0079024E" w:rsidRPr="0079024E" w:rsidRDefault="0079024E" w:rsidP="0079024E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anchor="heading=h.sybsr22yvi0x" w:history="1">
        <w:r w:rsidRPr="0079024E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 xml:space="preserve">Модуль “Личный кабинет </w:t>
        </w:r>
        <w:proofErr w:type="gramStart"/>
        <w:r w:rsidRPr="0079024E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преподавателя”   </w:t>
        </w:r>
        <w:proofErr w:type="gramEnd"/>
        <w:r w:rsidRPr="0079024E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 xml:space="preserve"> </w:t>
        </w:r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 w:rsidRPr="0079024E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5</w:t>
        </w:r>
      </w:hyperlink>
    </w:p>
    <w:p w14:paraId="7BE7EAFE" w14:textId="46194812" w:rsidR="0079024E" w:rsidRPr="0079024E" w:rsidRDefault="0079024E" w:rsidP="0079024E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24E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Модуль “Личный кабинет </w:t>
      </w:r>
      <w:proofErr w:type="gramStart"/>
      <w:r w:rsidRPr="0079024E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компании”   </w:t>
      </w:r>
      <w:proofErr w:type="gramEnd"/>
      <w:r w:rsidR="00FC132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="00FC132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="00FC132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="00FC132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="00FC132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 xml:space="preserve">         </w:t>
      </w:r>
      <w:r w:rsidR="00FC132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 xml:space="preserve">         </w:t>
      </w:r>
      <w:r w:rsidRPr="0079024E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5</w:t>
      </w:r>
    </w:p>
    <w:p w14:paraId="0B2F1121" w14:textId="2630CAB3" w:rsidR="0079024E" w:rsidRPr="0079024E" w:rsidRDefault="0079024E" w:rsidP="0079024E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24E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Модуль “Панель </w:t>
      </w:r>
      <w:proofErr w:type="gramStart"/>
      <w:r w:rsidRPr="0079024E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администратора”   </w:t>
      </w:r>
      <w:proofErr w:type="gramEnd"/>
      <w:r w:rsidRPr="0079024E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="00FC132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="00FC132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="00FC132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="00FC132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="00FC132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="00FC132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="00FC132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Pr="0079024E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5</w:t>
      </w:r>
    </w:p>
    <w:p w14:paraId="27B0E666" w14:textId="1D21A896" w:rsidR="0079024E" w:rsidRPr="0079024E" w:rsidRDefault="0079024E" w:rsidP="0079024E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anchor="heading=h.f0jzn14eguzr" w:history="1">
        <w:r w:rsidRPr="0079024E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 xml:space="preserve">Модуль “Страница поиска </w:t>
        </w:r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маршрут</w:t>
        </w:r>
        <w:r w:rsidRPr="0079024E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 xml:space="preserve">ов по </w:t>
        </w:r>
        <w:proofErr w:type="gramStart"/>
        <w:r w:rsidRPr="0079024E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фильтрам”  </w:t>
        </w:r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proofErr w:type="gramEnd"/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  <w:t xml:space="preserve">        </w:t>
        </w:r>
        <w:r w:rsidRPr="0079024E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  5</w:t>
        </w:r>
      </w:hyperlink>
    </w:p>
    <w:p w14:paraId="48838E80" w14:textId="4F930651" w:rsidR="0079024E" w:rsidRPr="0079024E" w:rsidRDefault="0079024E" w:rsidP="0079024E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anchor="heading=h.77m3mstyijrg" w:history="1">
        <w:r w:rsidRPr="0079024E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 xml:space="preserve">Модуль “Профиль </w:t>
        </w:r>
        <w:proofErr w:type="gramStart"/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клиента</w:t>
        </w:r>
        <w:r w:rsidRPr="0079024E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”   </w:t>
        </w:r>
        <w:proofErr w:type="gramEnd"/>
        <w:r w:rsidRPr="0079024E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 xml:space="preserve"> </w:t>
        </w:r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 w:rsidRPr="0079024E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6</w:t>
        </w:r>
      </w:hyperlink>
    </w:p>
    <w:p w14:paraId="7BC67831" w14:textId="700BBF5D" w:rsidR="0079024E" w:rsidRDefault="0079024E" w:rsidP="00FC1326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anchor="heading=h.g1hjz596qe41" w:history="1">
        <w:r w:rsidRPr="0079024E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Модуль “</w:t>
        </w:r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Устройство на работу</w:t>
        </w:r>
        <w:r w:rsidRPr="0079024E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”</w:t>
        </w:r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  <w:t xml:space="preserve">      </w:t>
        </w:r>
        <w:r w:rsidRPr="0079024E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    7</w:t>
        </w:r>
      </w:hyperlink>
    </w:p>
    <w:p w14:paraId="0DB93CBD" w14:textId="255B03CD" w:rsidR="00FC1326" w:rsidRPr="00FC1326" w:rsidRDefault="00FC1326" w:rsidP="00FC1326">
      <w:pPr>
        <w:spacing w:before="60"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hyperlink r:id="rId14" w:anchor="heading=h.g1hjz596qe41" w:history="1">
        <w:r w:rsidRPr="0079024E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Модуль “</w:t>
        </w:r>
        <w:r w:rsidRP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 xml:space="preserve"> Управление балансом транспортной карты”</w:t>
        </w:r>
        <w:r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 w:rsidRP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 w:rsidRP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  <w:t xml:space="preserve">          7</w:t>
        </w:r>
      </w:hyperlink>
    </w:p>
    <w:p w14:paraId="07FDDE19" w14:textId="4C312DEF" w:rsidR="0079024E" w:rsidRPr="0079024E" w:rsidRDefault="0079024E" w:rsidP="0079024E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anchor="heading=h.la1jf6g2y2p4" w:history="1">
        <w:r w:rsidRPr="0079024E">
          <w:rPr>
            <w:rFonts w:ascii="Arial" w:eastAsia="Times New Roman" w:hAnsi="Arial" w:cs="Arial"/>
            <w:b/>
            <w:bCs/>
            <w:color w:val="000000"/>
            <w:sz w:val="24"/>
            <w:szCs w:val="24"/>
            <w:u w:val="single"/>
            <w:lang w:eastAsia="ru-RU"/>
          </w:rPr>
          <w:t>4. Требования к информационной и программной совместимости</w:t>
        </w:r>
        <w:r w:rsidR="00FC1326">
          <w:rPr>
            <w:rFonts w:ascii="Arial" w:eastAsia="Times New Roman" w:hAnsi="Arial" w:cs="Arial"/>
            <w:b/>
            <w:bCs/>
            <w:color w:val="000000"/>
            <w:sz w:val="24"/>
            <w:szCs w:val="24"/>
            <w:u w:val="single"/>
            <w:lang w:eastAsia="ru-RU"/>
          </w:rPr>
          <w:tab/>
          <w:t xml:space="preserve">      </w:t>
        </w:r>
        <w:r w:rsidRPr="0079024E">
          <w:rPr>
            <w:rFonts w:ascii="Arial" w:eastAsia="Times New Roman" w:hAnsi="Arial" w:cs="Arial"/>
            <w:b/>
            <w:bCs/>
            <w:color w:val="000000"/>
            <w:sz w:val="24"/>
            <w:szCs w:val="24"/>
            <w:u w:val="single"/>
            <w:lang w:eastAsia="ru-RU"/>
          </w:rPr>
          <w:t>    8</w:t>
        </w:r>
      </w:hyperlink>
    </w:p>
    <w:p w14:paraId="313E26F2" w14:textId="1CA0CDA4" w:rsidR="0079024E" w:rsidRPr="0079024E" w:rsidRDefault="0079024E" w:rsidP="0079024E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anchor="heading=h.b7kc2yxywvv8" w:history="1">
        <w:r w:rsidRPr="0079024E">
          <w:rPr>
            <w:rFonts w:ascii="Arial" w:eastAsia="Times New Roman" w:hAnsi="Arial" w:cs="Arial"/>
            <w:b/>
            <w:bCs/>
            <w:color w:val="000000"/>
            <w:sz w:val="24"/>
            <w:szCs w:val="24"/>
            <w:u w:val="single"/>
            <w:lang w:eastAsia="ru-RU"/>
          </w:rPr>
          <w:t xml:space="preserve">5. Требования к производительности    </w:t>
        </w:r>
        <w:r w:rsidR="00FC1326">
          <w:rPr>
            <w:rFonts w:ascii="Arial" w:eastAsia="Times New Roman" w:hAnsi="Arial" w:cs="Arial"/>
            <w:b/>
            <w:bCs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b/>
            <w:bCs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b/>
            <w:bCs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b/>
            <w:bCs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b/>
            <w:bCs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b/>
            <w:bCs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b/>
            <w:bCs/>
            <w:color w:val="000000"/>
            <w:sz w:val="24"/>
            <w:szCs w:val="24"/>
            <w:u w:val="single"/>
            <w:lang w:eastAsia="ru-RU"/>
          </w:rPr>
          <w:tab/>
        </w:r>
        <w:r w:rsidRPr="0079024E">
          <w:rPr>
            <w:rFonts w:ascii="Arial" w:eastAsia="Times New Roman" w:hAnsi="Arial" w:cs="Arial"/>
            <w:b/>
            <w:bCs/>
            <w:color w:val="000000"/>
            <w:sz w:val="24"/>
            <w:szCs w:val="24"/>
            <w:u w:val="single"/>
            <w:lang w:eastAsia="ru-RU"/>
          </w:rPr>
          <w:t>9</w:t>
        </w:r>
      </w:hyperlink>
    </w:p>
    <w:p w14:paraId="3868DECB" w14:textId="080E10BF" w:rsidR="0079024E" w:rsidRPr="0079024E" w:rsidRDefault="0079024E" w:rsidP="0079024E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anchor="heading=h.mje78meykfo7" w:history="1">
        <w:r w:rsidRPr="0079024E">
          <w:rPr>
            <w:rFonts w:ascii="Arial" w:eastAsia="Times New Roman" w:hAnsi="Arial" w:cs="Arial"/>
            <w:b/>
            <w:bCs/>
            <w:color w:val="000000"/>
            <w:sz w:val="24"/>
            <w:szCs w:val="24"/>
            <w:u w:val="single"/>
            <w:lang w:eastAsia="ru-RU"/>
          </w:rPr>
          <w:t>6. Требования к документации   </w:t>
        </w:r>
        <w:r w:rsidR="00FC1326">
          <w:rPr>
            <w:rFonts w:ascii="Arial" w:eastAsia="Times New Roman" w:hAnsi="Arial" w:cs="Arial"/>
            <w:b/>
            <w:bCs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b/>
            <w:bCs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b/>
            <w:bCs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b/>
            <w:bCs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b/>
            <w:bCs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b/>
            <w:bCs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b/>
            <w:bCs/>
            <w:color w:val="000000"/>
            <w:sz w:val="24"/>
            <w:szCs w:val="24"/>
            <w:u w:val="single"/>
            <w:lang w:eastAsia="ru-RU"/>
          </w:rPr>
          <w:tab/>
          <w:t xml:space="preserve">       </w:t>
        </w:r>
        <w:r w:rsidRPr="0079024E">
          <w:rPr>
            <w:rFonts w:ascii="Arial" w:eastAsia="Times New Roman" w:hAnsi="Arial" w:cs="Arial"/>
            <w:b/>
            <w:bCs/>
            <w:color w:val="000000"/>
            <w:sz w:val="24"/>
            <w:szCs w:val="24"/>
            <w:u w:val="single"/>
            <w:lang w:eastAsia="ru-RU"/>
          </w:rPr>
          <w:t xml:space="preserve"> 10</w:t>
        </w:r>
      </w:hyperlink>
    </w:p>
    <w:p w14:paraId="2A37D329" w14:textId="10952382" w:rsidR="0079024E" w:rsidRPr="0079024E" w:rsidRDefault="0079024E" w:rsidP="0079024E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anchor="heading=h.fzamzb5qssq" w:history="1">
        <w:r w:rsidRPr="0079024E">
          <w:rPr>
            <w:rFonts w:ascii="Arial" w:eastAsia="Times New Roman" w:hAnsi="Arial" w:cs="Arial"/>
            <w:b/>
            <w:bCs/>
            <w:color w:val="000000"/>
            <w:sz w:val="24"/>
            <w:szCs w:val="24"/>
            <w:u w:val="single"/>
            <w:lang w:eastAsia="ru-RU"/>
          </w:rPr>
          <w:t>7. Порядок и критерии приемки</w:t>
        </w:r>
        <w:r w:rsidR="00FC1326">
          <w:rPr>
            <w:rFonts w:ascii="Arial" w:eastAsia="Times New Roman" w:hAnsi="Arial" w:cs="Arial"/>
            <w:b/>
            <w:bCs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b/>
            <w:bCs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b/>
            <w:bCs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b/>
            <w:bCs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b/>
            <w:bCs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b/>
            <w:bCs/>
            <w:color w:val="000000"/>
            <w:sz w:val="24"/>
            <w:szCs w:val="24"/>
            <w:u w:val="single"/>
            <w:lang w:eastAsia="ru-RU"/>
          </w:rPr>
          <w:tab/>
          <w:t xml:space="preserve">               </w:t>
        </w:r>
        <w:r w:rsidRPr="0079024E">
          <w:rPr>
            <w:rFonts w:ascii="Arial" w:eastAsia="Times New Roman" w:hAnsi="Arial" w:cs="Arial"/>
            <w:b/>
            <w:bCs/>
            <w:color w:val="000000"/>
            <w:sz w:val="24"/>
            <w:szCs w:val="24"/>
            <w:u w:val="single"/>
            <w:lang w:eastAsia="ru-RU"/>
          </w:rPr>
          <w:t>    11</w:t>
        </w:r>
      </w:hyperlink>
    </w:p>
    <w:p w14:paraId="3AAC9553" w14:textId="5BE472A3" w:rsidR="0079024E" w:rsidRPr="0079024E" w:rsidRDefault="0079024E" w:rsidP="0079024E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anchor="heading=h.6j0eb3nffzqh" w:history="1">
        <w:r w:rsidRPr="0079024E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Предварительные испытания.</w:t>
        </w:r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  <w:t xml:space="preserve">    </w:t>
        </w:r>
        <w:r w:rsidRPr="0079024E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    11</w:t>
        </w:r>
      </w:hyperlink>
    </w:p>
    <w:p w14:paraId="09E96B4B" w14:textId="09854BE4" w:rsidR="0079024E" w:rsidRDefault="0079024E" w:rsidP="0079024E">
      <w:pPr>
        <w:spacing w:before="60" w:after="8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anchor="heading=h.afyjkb730kar" w:history="1">
        <w:r w:rsidRPr="0079024E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Приемочные испытания. </w:t>
        </w:r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</w:r>
        <w:r w:rsidR="00FC132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ab/>
          <w:t xml:space="preserve">     </w:t>
        </w:r>
        <w:r w:rsidRPr="0079024E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   11</w:t>
        </w:r>
      </w:hyperlink>
    </w:p>
    <w:p w14:paraId="76D9DEF2" w14:textId="1F4ADFDB" w:rsidR="0079024E" w:rsidRDefault="0079024E" w:rsidP="0079024E">
      <w:pPr>
        <w:spacing w:before="60" w:after="8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7A8471" w14:textId="75379925" w:rsidR="0079024E" w:rsidRDefault="0079024E" w:rsidP="0079024E">
      <w:pPr>
        <w:spacing w:before="60" w:after="8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B2630" w14:textId="6DF4E21E" w:rsidR="0079024E" w:rsidRDefault="0079024E" w:rsidP="0079024E">
      <w:pPr>
        <w:spacing w:before="60" w:after="8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937B47" w14:textId="42ED3FAA" w:rsidR="0079024E" w:rsidRDefault="0079024E" w:rsidP="0079024E">
      <w:pPr>
        <w:spacing w:before="60" w:after="8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B033AD" w14:textId="5CBB424C" w:rsidR="0079024E" w:rsidRDefault="0079024E" w:rsidP="0079024E">
      <w:pPr>
        <w:spacing w:before="60" w:after="8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B3E45" w14:textId="59C09CAE" w:rsidR="0079024E" w:rsidRDefault="0079024E" w:rsidP="0079024E">
      <w:pPr>
        <w:spacing w:before="60" w:after="8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47A137" w14:textId="5000AB4C" w:rsidR="0079024E" w:rsidRDefault="0079024E" w:rsidP="0079024E">
      <w:pPr>
        <w:spacing w:before="60" w:after="8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B8672A" w14:textId="44FCC22B" w:rsidR="0079024E" w:rsidRDefault="0079024E" w:rsidP="0079024E">
      <w:pPr>
        <w:spacing w:before="60" w:after="8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B1B50D" w14:textId="4F7B8DDC" w:rsidR="00FC1326" w:rsidRDefault="00FC1326" w:rsidP="0079024E">
      <w:pPr>
        <w:spacing w:before="60" w:after="8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FE1E77" w14:textId="1CE3AA80" w:rsidR="00FC1326" w:rsidRDefault="00FC1326" w:rsidP="0079024E">
      <w:pPr>
        <w:spacing w:before="60" w:after="8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10C039" w14:textId="4EAB2EBC" w:rsidR="00FC1326" w:rsidRDefault="00FC1326" w:rsidP="0079024E">
      <w:pPr>
        <w:spacing w:before="60" w:after="8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2CCEF2" w14:textId="0400EDEA" w:rsidR="00FC1326" w:rsidRDefault="00FC1326" w:rsidP="0079024E">
      <w:pPr>
        <w:spacing w:before="60" w:after="8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DD4DD6" w14:textId="77777777" w:rsidR="0079024E" w:rsidRPr="0079024E" w:rsidRDefault="0079024E" w:rsidP="0079024E">
      <w:pPr>
        <w:spacing w:before="60" w:after="8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C5E36D" w14:textId="77777777" w:rsidR="0079024E" w:rsidRPr="0079024E" w:rsidRDefault="0079024E" w:rsidP="0079024E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9024E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1. Термины и сокращения:</w:t>
      </w:r>
    </w:p>
    <w:p w14:paraId="74B2BBDD" w14:textId="77777777" w:rsidR="0079024E" w:rsidRPr="0079024E" w:rsidRDefault="0079024E" w:rsidP="00790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тель - человек, использующий систему.</w:t>
      </w:r>
    </w:p>
    <w:p w14:paraId="07DE0360" w14:textId="77777777" w:rsidR="0079024E" w:rsidRPr="0079024E" w:rsidRDefault="0079024E" w:rsidP="00790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дуль - часть системы, выполняющая определенный функционал.</w:t>
      </w:r>
    </w:p>
    <w:p w14:paraId="4D4395C7" w14:textId="0E00E9AC" w:rsidR="0079024E" w:rsidRPr="0079024E" w:rsidRDefault="0079024E" w:rsidP="00CB1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б-интерфейс - веб-страница (совокупность веб-страниц), предоставляющая пользователю интерфейс для работы с системой.</w:t>
      </w:r>
    </w:p>
    <w:p w14:paraId="18103502" w14:textId="63BAF9B5" w:rsidR="0079024E" w:rsidRPr="0079024E" w:rsidRDefault="00586DFE" w:rsidP="00586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лиент </w:t>
      </w:r>
      <w:r w:rsidR="0079024E"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ользователь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ующийся услугами общественного транспорта</w:t>
      </w:r>
    </w:p>
    <w:p w14:paraId="40CE59C7" w14:textId="77777777" w:rsidR="0079024E" w:rsidRPr="0079024E" w:rsidRDefault="0079024E" w:rsidP="00790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БД (система управления базами данных) - комплекс программ, позволяющих манипулировать данными приложения.</w:t>
      </w:r>
    </w:p>
    <w:p w14:paraId="47570F25" w14:textId="77777777" w:rsidR="0079024E" w:rsidRPr="0079024E" w:rsidRDefault="0079024E" w:rsidP="00790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Д - база данных.</w:t>
      </w:r>
    </w:p>
    <w:p w14:paraId="71ECCED6" w14:textId="7580A94F" w:rsidR="0079024E" w:rsidRDefault="0079024E" w:rsidP="0079024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нит-тесты - тесты, проверяющие на корректность работу модулей системы.</w:t>
      </w:r>
    </w:p>
    <w:p w14:paraId="63EC3694" w14:textId="2D1E7D6A" w:rsidR="00586DFE" w:rsidRPr="0079024E" w:rsidRDefault="00586DFE" w:rsidP="00790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анспортная карта – </w:t>
      </w:r>
      <w:r w:rsidR="00DA1A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а, представляющаяся транспортным департаментом для оплаты услуг перевозок в общественном транспорте</w:t>
      </w:r>
    </w:p>
    <w:p w14:paraId="24C7E420" w14:textId="77777777" w:rsidR="0079024E" w:rsidRPr="0079024E" w:rsidRDefault="0079024E" w:rsidP="0079024E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9024E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2. Общие сведения</w:t>
      </w:r>
    </w:p>
    <w:p w14:paraId="2387672F" w14:textId="77777777" w:rsidR="0079024E" w:rsidRPr="0079024E" w:rsidRDefault="0079024E" w:rsidP="0079024E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9024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именование программы.</w:t>
      </w:r>
    </w:p>
    <w:p w14:paraId="1C8E3B76" w14:textId="456A129B" w:rsidR="0079024E" w:rsidRPr="0079024E" w:rsidRDefault="0079024E" w:rsidP="00790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ное наименование: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йт транспортного департамента</w:t>
      </w:r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178BD8FD" w14:textId="2585DAFC" w:rsidR="0079024E" w:rsidRPr="0079024E" w:rsidRDefault="0079024E" w:rsidP="00790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кращенное наименование: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13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Д.</w:t>
      </w:r>
    </w:p>
    <w:p w14:paraId="6B102172" w14:textId="0AA87AAB" w:rsidR="0079024E" w:rsidRPr="0079024E" w:rsidRDefault="0079024E" w:rsidP="00790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именование в ТЗ: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</w:t>
      </w:r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64E013D0" w14:textId="77777777" w:rsidR="0079024E" w:rsidRPr="0079024E" w:rsidRDefault="0079024E" w:rsidP="00790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50714" w14:textId="77777777" w:rsidR="0079024E" w:rsidRPr="0079024E" w:rsidRDefault="0079024E" w:rsidP="0079024E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9024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значение системы.</w:t>
      </w:r>
    </w:p>
    <w:p w14:paraId="55CD4F0C" w14:textId="77777777" w:rsidR="0079024E" w:rsidRPr="0079024E" w:rsidRDefault="0079024E" w:rsidP="00790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предназначена для выполнения следующих задач:</w:t>
      </w:r>
    </w:p>
    <w:p w14:paraId="405E75D2" w14:textId="55310083" w:rsidR="0079024E" w:rsidRPr="0079024E" w:rsidRDefault="0011340D" w:rsidP="0079024E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полнение и </w:t>
      </w:r>
      <w:r w:rsidR="00586D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 баланса транспортной карты</w:t>
      </w:r>
      <w:r w:rsidR="0079024E"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02DAD9CD" w14:textId="3A1071FE" w:rsidR="0079024E" w:rsidRPr="0079024E" w:rsidRDefault="00586DFE" w:rsidP="0079024E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иск подходящих маршрутов общественного транспорта</w:t>
      </w:r>
      <w:r w:rsidR="0079024E"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20E23F27" w14:textId="7EF4ADD0" w:rsidR="0079024E" w:rsidRPr="0079024E" w:rsidRDefault="00586DFE" w:rsidP="0079024E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ачи заявок на работу</w:t>
      </w:r>
      <w:r w:rsidR="0079024E"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229D7F0F" w14:textId="77777777" w:rsidR="0079024E" w:rsidRPr="0079024E" w:rsidRDefault="0079024E" w:rsidP="00790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201C4C" w14:textId="77777777" w:rsidR="0079024E" w:rsidRPr="0079024E" w:rsidRDefault="0079024E" w:rsidP="0079024E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9024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Цели внедрения системы.</w:t>
      </w:r>
    </w:p>
    <w:p w14:paraId="5DEA4BC6" w14:textId="117F8EF2" w:rsidR="0079024E" w:rsidRPr="0079024E" w:rsidRDefault="0079024E" w:rsidP="0079024E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рощение </w:t>
      </w:r>
      <w:r w:rsidR="00586D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полнения баланса транспортной карты</w:t>
      </w:r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0069E5AB" w14:textId="6015087B" w:rsidR="0079024E" w:rsidRPr="0079024E" w:rsidRDefault="00586DFE" w:rsidP="0079024E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 узнать расписание произвольного маршрута пользователем</w:t>
      </w:r>
      <w:r w:rsidR="0079024E"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799C7276" w14:textId="77777777" w:rsidR="0079024E" w:rsidRPr="0079024E" w:rsidRDefault="0079024E" w:rsidP="0079024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2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1E0128E" w14:textId="77777777" w:rsidR="0079024E" w:rsidRPr="0079024E" w:rsidRDefault="0079024E" w:rsidP="0079024E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9024E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3. Функциональные требования к системе</w:t>
      </w:r>
    </w:p>
    <w:p w14:paraId="0C3492DA" w14:textId="77777777" w:rsidR="0079024E" w:rsidRPr="0079024E" w:rsidRDefault="0079024E" w:rsidP="0079024E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9024E">
        <w:rPr>
          <w:rFonts w:ascii="Arial" w:eastAsia="Times New Roman" w:hAnsi="Arial" w:cs="Arial"/>
          <w:color w:val="434343"/>
          <w:sz w:val="32"/>
          <w:szCs w:val="32"/>
          <w:lang w:eastAsia="ru-RU"/>
        </w:rPr>
        <w:t>Роли пользователей системе:</w:t>
      </w:r>
    </w:p>
    <w:p w14:paraId="1F6DA008" w14:textId="1DBE9850" w:rsidR="003D03E8" w:rsidRPr="003D03E8" w:rsidRDefault="00586DFE" w:rsidP="003D03E8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иент</w:t>
      </w:r>
      <w:r w:rsidR="0079024E"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действующий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иент</w:t>
      </w:r>
    </w:p>
    <w:p w14:paraId="7BAAD6F5" w14:textId="1E6F3EF3" w:rsidR="00586DFE" w:rsidRDefault="00586DFE" w:rsidP="00586DFE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нспортный департамент</w:t>
      </w:r>
      <w:r w:rsidR="0079024E"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компания, которая пре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вляет услуги перевозок в общественном транспорте</w:t>
      </w:r>
    </w:p>
    <w:p w14:paraId="2CCEC519" w14:textId="136C1B3D" w:rsidR="009A20F1" w:rsidRDefault="009A20F1" w:rsidP="009A20F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55DADC1" w14:textId="65DFA099" w:rsidR="009A20F1" w:rsidRDefault="009A20F1" w:rsidP="009A20F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F210577" w14:textId="40DB980C" w:rsidR="009A20F1" w:rsidRDefault="009A20F1" w:rsidP="009A20F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364DAD4" w14:textId="0F2BC206" w:rsidR="009A20F1" w:rsidRDefault="009A20F1" w:rsidP="009A20F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CBF0CD7" w14:textId="77777777" w:rsidR="009A20F1" w:rsidRPr="00586DFE" w:rsidRDefault="009A20F1" w:rsidP="009A20F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755D04B" w14:textId="1CBDFAA3" w:rsidR="009A20F1" w:rsidRDefault="0079024E" w:rsidP="0079024E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32"/>
          <w:szCs w:val="32"/>
          <w:lang w:eastAsia="ru-RU"/>
        </w:rPr>
      </w:pPr>
      <w:r w:rsidRPr="0079024E">
        <w:rPr>
          <w:rFonts w:ascii="Arial" w:eastAsia="Times New Roman" w:hAnsi="Arial" w:cs="Arial"/>
          <w:color w:val="434343"/>
          <w:sz w:val="32"/>
          <w:szCs w:val="32"/>
          <w:lang w:eastAsia="ru-RU"/>
        </w:rPr>
        <w:lastRenderedPageBreak/>
        <w:t>Модули системы:</w:t>
      </w:r>
    </w:p>
    <w:p w14:paraId="533C00AE" w14:textId="77777777" w:rsidR="00DC1135" w:rsidRPr="00DC1135" w:rsidRDefault="00DC1135" w:rsidP="00DC1135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F44F371" w14:textId="2756B7B9" w:rsidR="00DC1135" w:rsidRPr="00DC1135" w:rsidRDefault="00DC1135" w:rsidP="00DC1135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альная страница</w:t>
      </w:r>
    </w:p>
    <w:p w14:paraId="33DD320A" w14:textId="6E2BB6DC" w:rsidR="009A20F1" w:rsidRPr="0079024E" w:rsidRDefault="0079024E" w:rsidP="00DC1135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торизация</w:t>
      </w:r>
    </w:p>
    <w:p w14:paraId="028C9631" w14:textId="64F17701" w:rsidR="0079024E" w:rsidRPr="0079024E" w:rsidRDefault="0079024E" w:rsidP="009A20F1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чный кабинет </w:t>
      </w:r>
      <w:r w:rsidR="00586D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иента</w:t>
      </w:r>
    </w:p>
    <w:p w14:paraId="666A93B1" w14:textId="7D846398" w:rsidR="0079024E" w:rsidRPr="0079024E" w:rsidRDefault="0079024E" w:rsidP="0079024E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аница поиска </w:t>
      </w:r>
      <w:r w:rsidR="00DC11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ршрутов</w:t>
      </w:r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фильтрам</w:t>
      </w:r>
    </w:p>
    <w:p w14:paraId="0419B1FC" w14:textId="7C60FAC2" w:rsidR="0079024E" w:rsidRPr="0079024E" w:rsidRDefault="0079024E" w:rsidP="009A20F1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филь </w:t>
      </w:r>
      <w:r w:rsidR="009A20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иента</w:t>
      </w:r>
    </w:p>
    <w:p w14:paraId="68CDBBEE" w14:textId="10A53D51" w:rsidR="0079024E" w:rsidRPr="0079024E" w:rsidRDefault="0079024E" w:rsidP="0079024E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иск </w:t>
      </w:r>
      <w:r w:rsidR="009A20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ршрута</w:t>
      </w:r>
    </w:p>
    <w:p w14:paraId="1F1D2475" w14:textId="03BDA05E" w:rsidR="00DC1135" w:rsidRDefault="009A20F1" w:rsidP="00DC1135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ройство на работу</w:t>
      </w:r>
    </w:p>
    <w:p w14:paraId="576A91BB" w14:textId="45CA6D66" w:rsidR="00CB1B5F" w:rsidRDefault="00DC1135" w:rsidP="00CB1B5F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вление балансом транспортной карты</w:t>
      </w:r>
    </w:p>
    <w:p w14:paraId="01D3C783" w14:textId="7C2383C0" w:rsidR="00CB1B5F" w:rsidRPr="00CB1B5F" w:rsidRDefault="003D03E8" w:rsidP="00CB1B5F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Hlk52604025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ы на вопросы пользователей</w:t>
      </w:r>
    </w:p>
    <w:bookmarkEnd w:id="0"/>
    <w:p w14:paraId="7A25FBC6" w14:textId="7F841A75" w:rsidR="00DC1135" w:rsidRPr="00DC1135" w:rsidRDefault="00DC1135" w:rsidP="00DC1135">
      <w:pPr>
        <w:spacing w:before="280" w:after="8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1135">
        <w:rPr>
          <w:rFonts w:ascii="Arial" w:eastAsia="Times New Roman" w:hAnsi="Arial" w:cs="Arial"/>
          <w:color w:val="666666"/>
          <w:sz w:val="28"/>
          <w:szCs w:val="28"/>
          <w:lang w:eastAsia="ru-RU"/>
        </w:rPr>
        <w:t>Модуль “</w:t>
      </w:r>
      <w:r>
        <w:rPr>
          <w:rFonts w:ascii="Arial" w:eastAsia="Times New Roman" w:hAnsi="Arial" w:cs="Arial"/>
          <w:color w:val="666666"/>
          <w:sz w:val="28"/>
          <w:szCs w:val="28"/>
          <w:lang w:eastAsia="ru-RU"/>
        </w:rPr>
        <w:t>Начальная страница</w:t>
      </w:r>
      <w:r w:rsidRPr="00DC1135">
        <w:rPr>
          <w:rFonts w:ascii="Arial" w:eastAsia="Times New Roman" w:hAnsi="Arial" w:cs="Arial"/>
          <w:color w:val="666666"/>
          <w:sz w:val="28"/>
          <w:szCs w:val="28"/>
          <w:lang w:eastAsia="ru-RU"/>
        </w:rPr>
        <w:t>”</w:t>
      </w:r>
    </w:p>
    <w:p w14:paraId="1E38D524" w14:textId="77777777" w:rsidR="00DC1135" w:rsidRPr="00DC1135" w:rsidRDefault="00DC1135" w:rsidP="00DC1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1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дуль доступен всем пользователям.</w:t>
      </w:r>
    </w:p>
    <w:p w14:paraId="05558373" w14:textId="7998DBD6" w:rsidR="00DC1135" w:rsidRPr="00DC1135" w:rsidRDefault="00DC1135" w:rsidP="00DC1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1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этом модуле пользователь может подробнее узнать информацию о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нспортном департаменте</w:t>
      </w:r>
      <w:r w:rsidRPr="00DC11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сти, вакансии</w:t>
      </w:r>
      <w:r w:rsidRPr="00DC11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акже в данном модуле расположена инструкция по использованию сайтом.</w:t>
      </w:r>
    </w:p>
    <w:p w14:paraId="3B5C36C2" w14:textId="77777777" w:rsidR="00DC1135" w:rsidRPr="00DC1135" w:rsidRDefault="00DC1135" w:rsidP="00DC113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1E13764" w14:textId="77777777" w:rsidR="0079024E" w:rsidRPr="0079024E" w:rsidRDefault="0079024E" w:rsidP="0079024E">
      <w:pPr>
        <w:spacing w:before="280" w:after="8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024E">
        <w:rPr>
          <w:rFonts w:ascii="Arial" w:eastAsia="Times New Roman" w:hAnsi="Arial" w:cs="Arial"/>
          <w:color w:val="666666"/>
          <w:sz w:val="28"/>
          <w:szCs w:val="28"/>
          <w:lang w:eastAsia="ru-RU"/>
        </w:rPr>
        <w:t>Модуль “Авторизация”</w:t>
      </w:r>
    </w:p>
    <w:p w14:paraId="1816E9D2" w14:textId="77777777" w:rsidR="0079024E" w:rsidRPr="0079024E" w:rsidRDefault="0079024E" w:rsidP="00790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торизация - процесс необходимый для идентификации посетителя, как определенного пользователя системы.</w:t>
      </w:r>
    </w:p>
    <w:p w14:paraId="4214E5BF" w14:textId="77777777" w:rsidR="0079024E" w:rsidRPr="0079024E" w:rsidRDefault="0079024E" w:rsidP="00790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авторизации необходимо:</w:t>
      </w:r>
    </w:p>
    <w:p w14:paraId="36BE9CAA" w14:textId="5783C746" w:rsidR="0079024E" w:rsidRPr="0079024E" w:rsidRDefault="0079024E" w:rsidP="0079024E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ть электронную почту</w:t>
      </w:r>
      <w:r w:rsidR="00586D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бо номер транспортной карты</w:t>
      </w:r>
    </w:p>
    <w:p w14:paraId="498CFC26" w14:textId="77777777" w:rsidR="0079024E" w:rsidRPr="0079024E" w:rsidRDefault="0079024E" w:rsidP="0079024E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ть пароль</w:t>
      </w:r>
    </w:p>
    <w:p w14:paraId="40B22834" w14:textId="77777777" w:rsidR="0079024E" w:rsidRPr="0079024E" w:rsidRDefault="0079024E" w:rsidP="00790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 есть возможность восстановить доступ к аккаунту в случае потери пароля.</w:t>
      </w:r>
    </w:p>
    <w:p w14:paraId="796793E7" w14:textId="1DBA454A" w:rsidR="0079024E" w:rsidRPr="0079024E" w:rsidRDefault="0079024E" w:rsidP="00CB1B5F">
      <w:pPr>
        <w:spacing w:before="280" w:after="8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024E">
        <w:rPr>
          <w:rFonts w:ascii="Arial" w:eastAsia="Times New Roman" w:hAnsi="Arial" w:cs="Arial"/>
          <w:color w:val="666666"/>
          <w:sz w:val="28"/>
          <w:szCs w:val="28"/>
          <w:lang w:eastAsia="ru-RU"/>
        </w:rPr>
        <w:t>М</w:t>
      </w:r>
      <w:r w:rsidR="00CB1B5F">
        <w:rPr>
          <w:rFonts w:ascii="Arial" w:eastAsia="Times New Roman" w:hAnsi="Arial" w:cs="Arial"/>
          <w:color w:val="666666"/>
          <w:sz w:val="28"/>
          <w:szCs w:val="28"/>
          <w:lang w:eastAsia="ru-RU"/>
        </w:rPr>
        <w:t xml:space="preserve">одуль </w:t>
      </w:r>
      <w:r w:rsidR="00CB1B5F" w:rsidRPr="00CB1B5F">
        <w:rPr>
          <w:rFonts w:ascii="Arial" w:eastAsia="Times New Roman" w:hAnsi="Arial" w:cs="Arial"/>
          <w:color w:val="666666"/>
          <w:sz w:val="28"/>
          <w:szCs w:val="28"/>
          <w:lang w:eastAsia="ru-RU"/>
        </w:rPr>
        <w:t>“</w:t>
      </w:r>
      <w:r w:rsidR="00CB1B5F">
        <w:rPr>
          <w:rFonts w:ascii="Arial" w:eastAsia="Times New Roman" w:hAnsi="Arial" w:cs="Arial"/>
          <w:color w:val="666666"/>
          <w:sz w:val="28"/>
          <w:szCs w:val="28"/>
          <w:lang w:eastAsia="ru-RU"/>
        </w:rPr>
        <w:t>П</w:t>
      </w:r>
      <w:r w:rsidRPr="0079024E">
        <w:rPr>
          <w:rFonts w:ascii="Arial" w:eastAsia="Times New Roman" w:hAnsi="Arial" w:cs="Arial"/>
          <w:color w:val="666666"/>
          <w:sz w:val="28"/>
          <w:szCs w:val="28"/>
          <w:lang w:eastAsia="ru-RU"/>
        </w:rPr>
        <w:t xml:space="preserve">оиск </w:t>
      </w:r>
      <w:r w:rsidR="00DA1A32">
        <w:rPr>
          <w:rFonts w:ascii="Arial" w:eastAsia="Times New Roman" w:hAnsi="Arial" w:cs="Arial"/>
          <w:color w:val="666666"/>
          <w:sz w:val="28"/>
          <w:szCs w:val="28"/>
          <w:lang w:eastAsia="ru-RU"/>
        </w:rPr>
        <w:t>маршрута</w:t>
      </w:r>
      <w:r w:rsidRPr="0079024E">
        <w:rPr>
          <w:rFonts w:ascii="Arial" w:eastAsia="Times New Roman" w:hAnsi="Arial" w:cs="Arial"/>
          <w:color w:val="666666"/>
          <w:sz w:val="28"/>
          <w:szCs w:val="28"/>
          <w:lang w:eastAsia="ru-RU"/>
        </w:rPr>
        <w:t xml:space="preserve"> по фильтрам”</w:t>
      </w:r>
    </w:p>
    <w:p w14:paraId="15A20C9E" w14:textId="3EDF53B2" w:rsidR="0079024E" w:rsidRPr="0079024E" w:rsidRDefault="0079024E" w:rsidP="00790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дуль доступен </w:t>
      </w:r>
      <w:r w:rsidR="00DC11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м пользователям</w:t>
      </w:r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04CABB14" w14:textId="7D3FA413" w:rsidR="0079024E" w:rsidRPr="0079024E" w:rsidRDefault="0079024E" w:rsidP="00790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тот модуль позволит </w:t>
      </w:r>
      <w:r w:rsidR="00DA1A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лиентам </w:t>
      </w:r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бирать наиболее подходящи</w:t>
      </w:r>
      <w:r w:rsidR="00DA1A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A1A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ршруты с помощью следующих фильтров</w:t>
      </w:r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14:paraId="7077B226" w14:textId="644B3F78" w:rsidR="0079024E" w:rsidRPr="0079024E" w:rsidRDefault="00DA1A32" w:rsidP="0079024E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вание остановки</w:t>
      </w:r>
    </w:p>
    <w:p w14:paraId="3AFA4B60" w14:textId="6BE0A070" w:rsidR="0079024E" w:rsidRPr="0079024E" w:rsidRDefault="00DA1A32" w:rsidP="0079024E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 общественного транспорта</w:t>
      </w:r>
    </w:p>
    <w:p w14:paraId="2F2A672F" w14:textId="610C9636" w:rsidR="0079024E" w:rsidRPr="0079024E" w:rsidRDefault="00DA1A32" w:rsidP="0079024E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 прибытия</w:t>
      </w:r>
    </w:p>
    <w:p w14:paraId="16992161" w14:textId="3C3BEE0E" w:rsidR="0079024E" w:rsidRDefault="0079024E" w:rsidP="00DA1A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ле выбора фильтров, пользователь получает список </w:t>
      </w:r>
      <w:r w:rsidR="00DA1A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ршрутов</w:t>
      </w:r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которые ранжируются по </w:t>
      </w:r>
      <w:r w:rsidR="00DA1A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и.</w:t>
      </w:r>
    </w:p>
    <w:p w14:paraId="622853DE" w14:textId="77777777" w:rsidR="00DA1A32" w:rsidRPr="00DA1A32" w:rsidRDefault="00DA1A32" w:rsidP="00DA1A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BA2561E" w14:textId="36D1D6CF" w:rsidR="0079024E" w:rsidRPr="0079024E" w:rsidRDefault="0079024E" w:rsidP="0079024E">
      <w:pPr>
        <w:spacing w:before="280" w:after="8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024E">
        <w:rPr>
          <w:rFonts w:ascii="Arial" w:eastAsia="Times New Roman" w:hAnsi="Arial" w:cs="Arial"/>
          <w:color w:val="666666"/>
          <w:sz w:val="28"/>
          <w:szCs w:val="28"/>
          <w:lang w:eastAsia="ru-RU"/>
        </w:rPr>
        <w:t xml:space="preserve">Модуль “Профиль </w:t>
      </w:r>
      <w:r w:rsidR="00DA1A32">
        <w:rPr>
          <w:rFonts w:ascii="Arial" w:eastAsia="Times New Roman" w:hAnsi="Arial" w:cs="Arial"/>
          <w:color w:val="666666"/>
          <w:sz w:val="28"/>
          <w:szCs w:val="28"/>
          <w:lang w:eastAsia="ru-RU"/>
        </w:rPr>
        <w:t>клиента</w:t>
      </w:r>
      <w:r w:rsidRPr="0079024E">
        <w:rPr>
          <w:rFonts w:ascii="Arial" w:eastAsia="Times New Roman" w:hAnsi="Arial" w:cs="Arial"/>
          <w:color w:val="666666"/>
          <w:sz w:val="28"/>
          <w:szCs w:val="28"/>
          <w:lang w:eastAsia="ru-RU"/>
        </w:rPr>
        <w:t>”</w:t>
      </w:r>
    </w:p>
    <w:p w14:paraId="6DCE6223" w14:textId="7D609E80" w:rsidR="0079024E" w:rsidRPr="0079024E" w:rsidRDefault="0079024E" w:rsidP="00790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дуль доступен </w:t>
      </w:r>
      <w:r w:rsidR="00DA1A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иент</w:t>
      </w:r>
      <w:r w:rsidR="00DC11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м</w:t>
      </w:r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553F1106" w14:textId="6B93EAAB" w:rsidR="0079024E" w:rsidRPr="0079024E" w:rsidRDefault="0079024E" w:rsidP="00DA1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данном модуле пользователи могут просмотреть всю информацию о </w:t>
      </w:r>
      <w:r w:rsidR="00DA1A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бе:</w:t>
      </w:r>
    </w:p>
    <w:p w14:paraId="6F7CE6F2" w14:textId="428C77AB" w:rsidR="0079024E" w:rsidRPr="0079024E" w:rsidRDefault="0079024E" w:rsidP="0079024E">
      <w:pPr>
        <w:numPr>
          <w:ilvl w:val="0"/>
          <w:numId w:val="2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ая информация (ФИО</w:t>
      </w:r>
      <w:r w:rsidR="00DC1135" w:rsidRPr="00DC11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DC11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mail</w:t>
      </w:r>
      <w:r w:rsidR="00DC1135" w:rsidRPr="00DC11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DC11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лефонный номер</w:t>
      </w:r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50738B22" w14:textId="77777777" w:rsidR="00DC1135" w:rsidRDefault="009A20F1" w:rsidP="00DC1135">
      <w:pPr>
        <w:numPr>
          <w:ilvl w:val="0"/>
          <w:numId w:val="2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 и баланс транспортной карты</w:t>
      </w:r>
    </w:p>
    <w:p w14:paraId="32A0F04A" w14:textId="1EDE387B" w:rsidR="0079024E" w:rsidRPr="0079024E" w:rsidRDefault="0079024E" w:rsidP="0079024E">
      <w:pPr>
        <w:spacing w:before="280" w:after="8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024E">
        <w:rPr>
          <w:rFonts w:ascii="Arial" w:eastAsia="Times New Roman" w:hAnsi="Arial" w:cs="Arial"/>
          <w:color w:val="666666"/>
          <w:sz w:val="28"/>
          <w:szCs w:val="28"/>
          <w:lang w:eastAsia="ru-RU"/>
        </w:rPr>
        <w:t>Модуль “</w:t>
      </w:r>
      <w:r w:rsidR="00DC1135">
        <w:rPr>
          <w:rFonts w:ascii="Arial" w:eastAsia="Times New Roman" w:hAnsi="Arial" w:cs="Arial"/>
          <w:color w:val="666666"/>
          <w:sz w:val="28"/>
          <w:szCs w:val="28"/>
          <w:lang w:eastAsia="ru-RU"/>
        </w:rPr>
        <w:t>Устройство на работу</w:t>
      </w:r>
      <w:r w:rsidRPr="0079024E">
        <w:rPr>
          <w:rFonts w:ascii="Arial" w:eastAsia="Times New Roman" w:hAnsi="Arial" w:cs="Arial"/>
          <w:color w:val="666666"/>
          <w:sz w:val="28"/>
          <w:szCs w:val="28"/>
          <w:lang w:eastAsia="ru-RU"/>
        </w:rPr>
        <w:t>”</w:t>
      </w:r>
    </w:p>
    <w:p w14:paraId="632F278A" w14:textId="447804FA" w:rsidR="0079024E" w:rsidRPr="0079024E" w:rsidRDefault="0079024E" w:rsidP="00790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дуль доступен </w:t>
      </w:r>
      <w:r w:rsidR="00DC11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м</w:t>
      </w:r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C11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телям.</w:t>
      </w:r>
    </w:p>
    <w:p w14:paraId="230CBF1D" w14:textId="741DDF87" w:rsidR="0079024E" w:rsidRDefault="0079024E" w:rsidP="0079024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этом модуле </w:t>
      </w:r>
      <w:r w:rsidR="00DC11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тель</w:t>
      </w:r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жет подробнее узнать информацию о вакансии: требования, условия,</w:t>
      </w:r>
      <w:r w:rsidR="00DC11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работная плата, и подать заявку на прохождение собеседования</w:t>
      </w:r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7BC8CDAC" w14:textId="6857676D" w:rsidR="00DC1135" w:rsidRPr="00DC1135" w:rsidRDefault="00DC1135" w:rsidP="00DC1135">
      <w:pPr>
        <w:spacing w:before="280" w:after="8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1135">
        <w:rPr>
          <w:rFonts w:ascii="Arial" w:eastAsia="Times New Roman" w:hAnsi="Arial" w:cs="Arial"/>
          <w:color w:val="666666"/>
          <w:sz w:val="28"/>
          <w:szCs w:val="28"/>
          <w:lang w:eastAsia="ru-RU"/>
        </w:rPr>
        <w:lastRenderedPageBreak/>
        <w:t>Модуль “</w:t>
      </w:r>
      <w:r>
        <w:rPr>
          <w:rFonts w:ascii="Arial" w:eastAsia="Times New Roman" w:hAnsi="Arial" w:cs="Arial"/>
          <w:color w:val="666666"/>
          <w:sz w:val="28"/>
          <w:szCs w:val="28"/>
          <w:lang w:eastAsia="ru-RU"/>
        </w:rPr>
        <w:t>Управление балансом транспортной карты</w:t>
      </w:r>
      <w:r w:rsidRPr="00DC1135">
        <w:rPr>
          <w:rFonts w:ascii="Arial" w:eastAsia="Times New Roman" w:hAnsi="Arial" w:cs="Arial"/>
          <w:color w:val="666666"/>
          <w:sz w:val="28"/>
          <w:szCs w:val="28"/>
          <w:lang w:eastAsia="ru-RU"/>
        </w:rPr>
        <w:t>”</w:t>
      </w:r>
    </w:p>
    <w:p w14:paraId="618738B7" w14:textId="2DACBDC3" w:rsidR="00DC1135" w:rsidRPr="00DC1135" w:rsidRDefault="00DC1135" w:rsidP="00DC1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1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дуль доступен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иентам</w:t>
      </w:r>
      <w:r w:rsidRPr="00DC11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1B97C0CA" w14:textId="7BDEA204" w:rsidR="00DC1135" w:rsidRPr="00DC1135" w:rsidRDefault="00DC1135" w:rsidP="00DC1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1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этом модуле </w:t>
      </w:r>
      <w:r w:rsidR="00FC13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иент может узнать баланс транспортной карты, а также пополнить ее счет.</w:t>
      </w:r>
    </w:p>
    <w:p w14:paraId="4BB33A2F" w14:textId="329873FE" w:rsidR="003D03E8" w:rsidRDefault="003D03E8" w:rsidP="003D03E8">
      <w:pPr>
        <w:spacing w:before="280" w:after="80" w:line="240" w:lineRule="auto"/>
        <w:outlineLvl w:val="3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DC1135">
        <w:rPr>
          <w:rFonts w:ascii="Arial" w:eastAsia="Times New Roman" w:hAnsi="Arial" w:cs="Arial"/>
          <w:color w:val="666666"/>
          <w:sz w:val="28"/>
          <w:szCs w:val="28"/>
          <w:lang w:eastAsia="ru-RU"/>
        </w:rPr>
        <w:t>Модуль “</w:t>
      </w:r>
      <w:r w:rsidRPr="003D03E8">
        <w:t xml:space="preserve"> </w:t>
      </w:r>
      <w:r w:rsidRPr="003D03E8">
        <w:rPr>
          <w:rFonts w:ascii="Arial" w:eastAsia="Times New Roman" w:hAnsi="Arial" w:cs="Arial"/>
          <w:color w:val="666666"/>
          <w:sz w:val="28"/>
          <w:szCs w:val="28"/>
          <w:lang w:eastAsia="ru-RU"/>
        </w:rPr>
        <w:t>Ответы на вопросы пользователей</w:t>
      </w:r>
      <w:r w:rsidRPr="00DC1135">
        <w:rPr>
          <w:rFonts w:ascii="Arial" w:eastAsia="Times New Roman" w:hAnsi="Arial" w:cs="Arial"/>
          <w:color w:val="666666"/>
          <w:sz w:val="28"/>
          <w:szCs w:val="28"/>
          <w:lang w:eastAsia="ru-RU"/>
        </w:rPr>
        <w:t>”</w:t>
      </w:r>
    </w:p>
    <w:p w14:paraId="1B0F8EEE" w14:textId="08422249" w:rsidR="003D03E8" w:rsidRPr="00DC1135" w:rsidRDefault="003D03E8" w:rsidP="003D0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1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дуль доступен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иента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едставителям ТД</w:t>
      </w:r>
      <w:r w:rsidRPr="00DC11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1DA6B875" w14:textId="146B794A" w:rsidR="003D03E8" w:rsidRPr="003D03E8" w:rsidRDefault="003D03E8" w:rsidP="003D0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этом модуле клиенты оставляют публичные вопросы, на которые в последствие отвечают работники компании.</w:t>
      </w:r>
    </w:p>
    <w:p w14:paraId="375ED236" w14:textId="77777777" w:rsidR="003D03E8" w:rsidRPr="0079024E" w:rsidRDefault="003D03E8" w:rsidP="00790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0C772E" w14:textId="77777777" w:rsidR="0079024E" w:rsidRPr="0079024E" w:rsidRDefault="0079024E" w:rsidP="0079024E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9024E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4. Требования к информационной и программной совместимости</w:t>
      </w:r>
    </w:p>
    <w:p w14:paraId="6844E9AA" w14:textId="77777777" w:rsidR="0079024E" w:rsidRPr="0079024E" w:rsidRDefault="0079024E" w:rsidP="00790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должна быть написана на высокоуровневом языке программирования, поддерживающим эффективную работу с СУБД и качественно реализующим модель клиент-серверного взаимодействия.</w:t>
      </w:r>
    </w:p>
    <w:p w14:paraId="36C50350" w14:textId="77777777" w:rsidR="0079024E" w:rsidRPr="0079024E" w:rsidRDefault="0079024E" w:rsidP="00790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1CE4C3" w14:textId="77777777" w:rsidR="0079024E" w:rsidRPr="0079024E" w:rsidRDefault="0079024E" w:rsidP="00790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эксплуатации системы необходимо наличие операционной системы семейства </w:t>
      </w:r>
      <w:proofErr w:type="spellStart"/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icrosoft</w:t>
      </w:r>
      <w:proofErr w:type="spellEnd"/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indows</w:t>
      </w:r>
      <w:proofErr w:type="spellEnd"/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UNIX-подобных операционных систем, поддерживающих любой из существующих веб-браузеров.</w:t>
      </w:r>
    </w:p>
    <w:p w14:paraId="5280D85E" w14:textId="77777777" w:rsidR="0079024E" w:rsidRPr="0079024E" w:rsidRDefault="0079024E" w:rsidP="0079024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F96B96" w14:textId="77777777" w:rsidR="0079024E" w:rsidRPr="0079024E" w:rsidRDefault="0079024E" w:rsidP="0079024E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9024E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5. Требования к производительности</w:t>
      </w:r>
    </w:p>
    <w:p w14:paraId="02A12061" w14:textId="77777777" w:rsidR="0079024E" w:rsidRPr="0079024E" w:rsidRDefault="0079024E" w:rsidP="00790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ая страница системы в среднем случае должна загружаться не более чем за 5 секунд.</w:t>
      </w:r>
    </w:p>
    <w:p w14:paraId="7A63D644" w14:textId="77777777" w:rsidR="0079024E" w:rsidRPr="0079024E" w:rsidRDefault="0079024E" w:rsidP="00790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должна обеспечивать бесперебойную работу при средней нагрузке в 500 пользователей в день. При этом система должна обрабатывать в среднем 5000 запросов в сутки.</w:t>
      </w:r>
    </w:p>
    <w:p w14:paraId="631FF546" w14:textId="77777777" w:rsidR="0079024E" w:rsidRPr="0079024E" w:rsidRDefault="0079024E" w:rsidP="0079024E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9024E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6. Требования к документации</w:t>
      </w:r>
    </w:p>
    <w:p w14:paraId="5C117809" w14:textId="77777777" w:rsidR="0079024E" w:rsidRPr="0079024E" w:rsidRDefault="0079024E" w:rsidP="00790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 программной документации должен включать в себя:</w:t>
      </w:r>
    </w:p>
    <w:p w14:paraId="2536E9E8" w14:textId="77777777" w:rsidR="0079024E" w:rsidRPr="0079024E" w:rsidRDefault="0079024E" w:rsidP="0079024E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хническое задание;</w:t>
      </w:r>
    </w:p>
    <w:p w14:paraId="46B82DB1" w14:textId="77777777" w:rsidR="0079024E" w:rsidRPr="0079024E" w:rsidRDefault="0079024E" w:rsidP="0079024E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UML диаграмму деятельности для каждой роли пользователя;</w:t>
      </w:r>
    </w:p>
    <w:p w14:paraId="22BDB2EC" w14:textId="77777777" w:rsidR="0079024E" w:rsidRPr="0079024E" w:rsidRDefault="0079024E" w:rsidP="0079024E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UML диаграмму БД;</w:t>
      </w:r>
    </w:p>
    <w:p w14:paraId="6285D67B" w14:textId="77777777" w:rsidR="0079024E" w:rsidRPr="0079024E" w:rsidRDefault="0079024E" w:rsidP="0079024E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хническая документация.</w:t>
      </w:r>
    </w:p>
    <w:p w14:paraId="43822937" w14:textId="77777777" w:rsidR="0079024E" w:rsidRPr="0079024E" w:rsidRDefault="0079024E" w:rsidP="00790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73F879" w14:textId="77777777" w:rsidR="0079024E" w:rsidRPr="0079024E" w:rsidRDefault="0079024E" w:rsidP="00790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хническая документация составляется с помощью:</w:t>
      </w:r>
    </w:p>
    <w:p w14:paraId="43101D76" w14:textId="77777777" w:rsidR="0079024E" w:rsidRPr="0079024E" w:rsidRDefault="0079024E" w:rsidP="0079024E">
      <w:pPr>
        <w:numPr>
          <w:ilvl w:val="0"/>
          <w:numId w:val="3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wagger</w:t>
      </w:r>
      <w:proofErr w:type="spellEnd"/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5C471A19" w14:textId="77777777" w:rsidR="0079024E" w:rsidRPr="0079024E" w:rsidRDefault="0079024E" w:rsidP="0079024E">
      <w:pPr>
        <w:numPr>
          <w:ilvl w:val="0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Javadoc</w:t>
      </w:r>
      <w:proofErr w:type="spellEnd"/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2EC10FF1" w14:textId="26FA7DD9" w:rsidR="0079024E" w:rsidRDefault="0079024E" w:rsidP="00790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BAB430" w14:textId="7F9F84C7" w:rsidR="00FC1326" w:rsidRDefault="00FC1326" w:rsidP="00790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B5C380" w14:textId="4919CD0E" w:rsidR="00FC1326" w:rsidRDefault="00FC1326" w:rsidP="00790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DC7DD4" w14:textId="0ED435DD" w:rsidR="00FC1326" w:rsidRDefault="00FC1326" w:rsidP="00790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231EE5" w14:textId="24653F90" w:rsidR="00FC1326" w:rsidRDefault="00FC1326" w:rsidP="00790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444144" w14:textId="6488B241" w:rsidR="00FC1326" w:rsidRDefault="00FC1326" w:rsidP="00790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2B5EAC" w14:textId="79DBDE5F" w:rsidR="00FC1326" w:rsidRDefault="00FC1326" w:rsidP="00790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EEE651" w14:textId="464B3E4E" w:rsidR="00FC1326" w:rsidRDefault="00FC1326" w:rsidP="00790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A21079" w14:textId="77777777" w:rsidR="00CB1B5F" w:rsidRPr="0079024E" w:rsidRDefault="00CB1B5F" w:rsidP="00790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8D68BE" w14:textId="77777777" w:rsidR="0079024E" w:rsidRPr="0079024E" w:rsidRDefault="0079024E" w:rsidP="0079024E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9024E">
        <w:rPr>
          <w:rFonts w:ascii="Arial" w:eastAsia="Times New Roman" w:hAnsi="Arial" w:cs="Arial"/>
          <w:color w:val="000000"/>
          <w:sz w:val="32"/>
          <w:szCs w:val="32"/>
          <w:lang w:eastAsia="ru-RU"/>
        </w:rPr>
        <w:lastRenderedPageBreak/>
        <w:t>7. Порядок и критерии приемки</w:t>
      </w:r>
    </w:p>
    <w:p w14:paraId="2EF812D9" w14:textId="77777777" w:rsidR="0079024E" w:rsidRPr="0079024E" w:rsidRDefault="0079024E" w:rsidP="00790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системы устанавливаются следующие этапы испытаний:</w:t>
      </w:r>
    </w:p>
    <w:p w14:paraId="7DF7CFCB" w14:textId="77777777" w:rsidR="0079024E" w:rsidRPr="0079024E" w:rsidRDefault="0079024E" w:rsidP="0079024E">
      <w:pPr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варительные испытания;</w:t>
      </w:r>
    </w:p>
    <w:p w14:paraId="26EB8B18" w14:textId="77777777" w:rsidR="0079024E" w:rsidRPr="0079024E" w:rsidRDefault="0079024E" w:rsidP="0079024E">
      <w:pPr>
        <w:numPr>
          <w:ilvl w:val="0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очные испытания.</w:t>
      </w:r>
    </w:p>
    <w:p w14:paraId="3543E45F" w14:textId="77777777" w:rsidR="0079024E" w:rsidRPr="0079024E" w:rsidRDefault="0079024E" w:rsidP="0079024E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9024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варительные испытания.</w:t>
      </w:r>
    </w:p>
    <w:p w14:paraId="089CE363" w14:textId="77777777" w:rsidR="0079024E" w:rsidRPr="0079024E" w:rsidRDefault="0079024E" w:rsidP="00790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варительные испытания проводятся командой разработки самостоятельно для проверки работоспособности системы и возможности приемки на следующем этапе.</w:t>
      </w:r>
    </w:p>
    <w:p w14:paraId="05CBFC66" w14:textId="77777777" w:rsidR="0079024E" w:rsidRPr="0079024E" w:rsidRDefault="0079024E" w:rsidP="0079024E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9024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емочные испытания.</w:t>
      </w:r>
    </w:p>
    <w:p w14:paraId="7D9E87B4" w14:textId="77777777" w:rsidR="0079024E" w:rsidRPr="0079024E" w:rsidRDefault="0079024E" w:rsidP="00790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очные испытания включают в себя проверку:</w:t>
      </w:r>
    </w:p>
    <w:p w14:paraId="45C8FC80" w14:textId="77777777" w:rsidR="0079024E" w:rsidRPr="0079024E" w:rsidRDefault="0079024E" w:rsidP="0079024E">
      <w:pPr>
        <w:numPr>
          <w:ilvl w:val="0"/>
          <w:numId w:val="3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ты и качества реализации функционала;</w:t>
      </w:r>
    </w:p>
    <w:p w14:paraId="4A8B9AEF" w14:textId="77777777" w:rsidR="0079024E" w:rsidRPr="0079024E" w:rsidRDefault="0079024E" w:rsidP="0079024E">
      <w:pPr>
        <w:numPr>
          <w:ilvl w:val="0"/>
          <w:numId w:val="3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пешности завершения тестовых сценариев;</w:t>
      </w:r>
    </w:p>
    <w:p w14:paraId="68C393E5" w14:textId="77777777" w:rsidR="0079024E" w:rsidRPr="0079024E" w:rsidRDefault="0079024E" w:rsidP="0079024E">
      <w:pPr>
        <w:numPr>
          <w:ilvl w:val="0"/>
          <w:numId w:val="3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0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рытия по меньшей мере 60% кода юнит-тестами.</w:t>
      </w:r>
    </w:p>
    <w:p w14:paraId="4F0E71AA" w14:textId="77777777" w:rsidR="002A31F7" w:rsidRDefault="002A31F7"/>
    <w:sectPr w:rsidR="002A31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A3AD4"/>
    <w:multiLevelType w:val="multilevel"/>
    <w:tmpl w:val="24F2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07278"/>
    <w:multiLevelType w:val="multilevel"/>
    <w:tmpl w:val="7E7A6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2568A"/>
    <w:multiLevelType w:val="multilevel"/>
    <w:tmpl w:val="8140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C3D03"/>
    <w:multiLevelType w:val="multilevel"/>
    <w:tmpl w:val="CF54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E69AD"/>
    <w:multiLevelType w:val="multilevel"/>
    <w:tmpl w:val="BB32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993C96"/>
    <w:multiLevelType w:val="multilevel"/>
    <w:tmpl w:val="230C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35508C"/>
    <w:multiLevelType w:val="multilevel"/>
    <w:tmpl w:val="836A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E24DF4"/>
    <w:multiLevelType w:val="multilevel"/>
    <w:tmpl w:val="B342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6936A4"/>
    <w:multiLevelType w:val="multilevel"/>
    <w:tmpl w:val="BB88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8B3BC5"/>
    <w:multiLevelType w:val="multilevel"/>
    <w:tmpl w:val="8F6C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D306BA"/>
    <w:multiLevelType w:val="multilevel"/>
    <w:tmpl w:val="9A82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EE09F9"/>
    <w:multiLevelType w:val="multilevel"/>
    <w:tmpl w:val="7C6C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683886"/>
    <w:multiLevelType w:val="multilevel"/>
    <w:tmpl w:val="7348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B2523F"/>
    <w:multiLevelType w:val="multilevel"/>
    <w:tmpl w:val="E416C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811143"/>
    <w:multiLevelType w:val="multilevel"/>
    <w:tmpl w:val="DC64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81239E"/>
    <w:multiLevelType w:val="multilevel"/>
    <w:tmpl w:val="55E8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EC30F4"/>
    <w:multiLevelType w:val="multilevel"/>
    <w:tmpl w:val="6BBC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249F2"/>
    <w:multiLevelType w:val="multilevel"/>
    <w:tmpl w:val="30163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6B2DA0"/>
    <w:multiLevelType w:val="multilevel"/>
    <w:tmpl w:val="1A3A7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A02A2B"/>
    <w:multiLevelType w:val="multilevel"/>
    <w:tmpl w:val="F7A4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5C6A80"/>
    <w:multiLevelType w:val="multilevel"/>
    <w:tmpl w:val="0384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D53063"/>
    <w:multiLevelType w:val="multilevel"/>
    <w:tmpl w:val="20AE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1723C5"/>
    <w:multiLevelType w:val="multilevel"/>
    <w:tmpl w:val="D264C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2A2307"/>
    <w:multiLevelType w:val="multilevel"/>
    <w:tmpl w:val="070A4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765704"/>
    <w:multiLevelType w:val="multilevel"/>
    <w:tmpl w:val="DB8A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3B6332"/>
    <w:multiLevelType w:val="multilevel"/>
    <w:tmpl w:val="7806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CB0956"/>
    <w:multiLevelType w:val="multilevel"/>
    <w:tmpl w:val="C738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3871E3"/>
    <w:multiLevelType w:val="multilevel"/>
    <w:tmpl w:val="DF12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926628"/>
    <w:multiLevelType w:val="multilevel"/>
    <w:tmpl w:val="D814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394863"/>
    <w:multiLevelType w:val="multilevel"/>
    <w:tmpl w:val="74A8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C93E67"/>
    <w:multiLevelType w:val="multilevel"/>
    <w:tmpl w:val="46D2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254577"/>
    <w:multiLevelType w:val="multilevel"/>
    <w:tmpl w:val="3934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183BEA"/>
    <w:multiLevelType w:val="multilevel"/>
    <w:tmpl w:val="729A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3060BA"/>
    <w:multiLevelType w:val="multilevel"/>
    <w:tmpl w:val="F9B2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D324F4"/>
    <w:multiLevelType w:val="multilevel"/>
    <w:tmpl w:val="D3B4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077D33"/>
    <w:multiLevelType w:val="multilevel"/>
    <w:tmpl w:val="BEAC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3"/>
  </w:num>
  <w:num w:numId="3">
    <w:abstractNumId w:val="9"/>
  </w:num>
  <w:num w:numId="4">
    <w:abstractNumId w:val="24"/>
  </w:num>
  <w:num w:numId="5">
    <w:abstractNumId w:val="16"/>
  </w:num>
  <w:num w:numId="6">
    <w:abstractNumId w:val="25"/>
  </w:num>
  <w:num w:numId="7">
    <w:abstractNumId w:val="35"/>
  </w:num>
  <w:num w:numId="8">
    <w:abstractNumId w:val="19"/>
  </w:num>
  <w:num w:numId="9">
    <w:abstractNumId w:val="32"/>
  </w:num>
  <w:num w:numId="10">
    <w:abstractNumId w:val="29"/>
  </w:num>
  <w:num w:numId="11">
    <w:abstractNumId w:val="30"/>
  </w:num>
  <w:num w:numId="12">
    <w:abstractNumId w:val="7"/>
  </w:num>
  <w:num w:numId="13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10"/>
  </w:num>
  <w:num w:numId="15">
    <w:abstractNumId w:val="6"/>
  </w:num>
  <w:num w:numId="16">
    <w:abstractNumId w:val="14"/>
  </w:num>
  <w:num w:numId="17">
    <w:abstractNumId w:val="18"/>
  </w:num>
  <w:num w:numId="18">
    <w:abstractNumId w:val="20"/>
  </w:num>
  <w:num w:numId="19">
    <w:abstractNumId w:val="2"/>
  </w:num>
  <w:num w:numId="20">
    <w:abstractNumId w:val="13"/>
  </w:num>
  <w:num w:numId="21">
    <w:abstractNumId w:val="4"/>
  </w:num>
  <w:num w:numId="22">
    <w:abstractNumId w:val="12"/>
  </w:num>
  <w:num w:numId="23">
    <w:abstractNumId w:val="31"/>
  </w:num>
  <w:num w:numId="24">
    <w:abstractNumId w:val="33"/>
  </w:num>
  <w:num w:numId="25">
    <w:abstractNumId w:val="3"/>
  </w:num>
  <w:num w:numId="26">
    <w:abstractNumId w:val="21"/>
  </w:num>
  <w:num w:numId="27">
    <w:abstractNumId w:val="17"/>
  </w:num>
  <w:num w:numId="28">
    <w:abstractNumId w:val="1"/>
  </w:num>
  <w:num w:numId="29">
    <w:abstractNumId w:val="34"/>
  </w:num>
  <w:num w:numId="30">
    <w:abstractNumId w:val="28"/>
  </w:num>
  <w:num w:numId="31">
    <w:abstractNumId w:val="26"/>
  </w:num>
  <w:num w:numId="32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>
    <w:abstractNumId w:val="0"/>
  </w:num>
  <w:num w:numId="34">
    <w:abstractNumId w:val="8"/>
  </w:num>
  <w:num w:numId="35">
    <w:abstractNumId w:val="15"/>
  </w:num>
  <w:num w:numId="36">
    <w:abstractNumId w:val="22"/>
  </w:num>
  <w:num w:numId="37">
    <w:abstractNumId w:val="11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1F7"/>
    <w:rsid w:val="0011340D"/>
    <w:rsid w:val="002A31F7"/>
    <w:rsid w:val="003D03E8"/>
    <w:rsid w:val="00586DFE"/>
    <w:rsid w:val="0079024E"/>
    <w:rsid w:val="008112CA"/>
    <w:rsid w:val="009A20F1"/>
    <w:rsid w:val="00CB1B5F"/>
    <w:rsid w:val="00DA1A32"/>
    <w:rsid w:val="00DC1135"/>
    <w:rsid w:val="00FC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35C01"/>
  <w15:chartTrackingRefBased/>
  <w15:docId w15:val="{DCFCF12E-5C13-4AA4-BC3E-0FC591EC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902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902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902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902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02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902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90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9024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C1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8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2QLGpcbKY-8Bic9SNeuLiZemHOKFoomM0Sx858-fbVE/edit" TargetMode="External"/><Relationship Id="rId13" Type="http://schemas.openxmlformats.org/officeDocument/2006/relationships/hyperlink" Target="https://docs.google.com/document/d/12QLGpcbKY-8Bic9SNeuLiZemHOKFoomM0Sx858-fbVE/edit" TargetMode="External"/><Relationship Id="rId18" Type="http://schemas.openxmlformats.org/officeDocument/2006/relationships/hyperlink" Target="https://docs.google.com/document/d/12QLGpcbKY-8Bic9SNeuLiZemHOKFoomM0Sx858-fbVE/ed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docs.google.com/document/d/12QLGpcbKY-8Bic9SNeuLiZemHOKFoomM0Sx858-fbVE/edit" TargetMode="External"/><Relationship Id="rId12" Type="http://schemas.openxmlformats.org/officeDocument/2006/relationships/hyperlink" Target="https://docs.google.com/document/d/12QLGpcbKY-8Bic9SNeuLiZemHOKFoomM0Sx858-fbVE/edit" TargetMode="External"/><Relationship Id="rId17" Type="http://schemas.openxmlformats.org/officeDocument/2006/relationships/hyperlink" Target="https://docs.google.com/document/d/12QLGpcbKY-8Bic9SNeuLiZemHOKFoomM0Sx858-fbVE/ed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2QLGpcbKY-8Bic9SNeuLiZemHOKFoomM0Sx858-fbVE/edit" TargetMode="External"/><Relationship Id="rId20" Type="http://schemas.openxmlformats.org/officeDocument/2006/relationships/hyperlink" Target="https://docs.google.com/document/d/12QLGpcbKY-8Bic9SNeuLiZemHOKFoomM0Sx858-fbVE/ed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2QLGpcbKY-8Bic9SNeuLiZemHOKFoomM0Sx858-fbVE/edit" TargetMode="External"/><Relationship Id="rId11" Type="http://schemas.openxmlformats.org/officeDocument/2006/relationships/hyperlink" Target="https://docs.google.com/document/d/12QLGpcbKY-8Bic9SNeuLiZemHOKFoomM0Sx858-fbVE/ed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2QLGpcbKY-8Bic9SNeuLiZemHOKFoomM0Sx858-fbVE/edit" TargetMode="External"/><Relationship Id="rId10" Type="http://schemas.openxmlformats.org/officeDocument/2006/relationships/hyperlink" Target="https://docs.google.com/document/d/12QLGpcbKY-8Bic9SNeuLiZemHOKFoomM0Sx858-fbVE/edit" TargetMode="External"/><Relationship Id="rId19" Type="http://schemas.openxmlformats.org/officeDocument/2006/relationships/hyperlink" Target="https://docs.google.com/document/d/12QLGpcbKY-8Bic9SNeuLiZemHOKFoomM0Sx858-fbVE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2QLGpcbKY-8Bic9SNeuLiZemHOKFoomM0Sx858-fbVE/edit" TargetMode="External"/><Relationship Id="rId14" Type="http://schemas.openxmlformats.org/officeDocument/2006/relationships/hyperlink" Target="https://docs.google.com/document/d/12QLGpcbKY-8Bic9SNeuLiZemHOKFoomM0Sx858-fbVE/ed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B5FD2-3653-4C10-8C9B-A9B651CE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5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adu Rf</dc:creator>
  <cp:keywords/>
  <dc:description/>
  <cp:lastModifiedBy>Kakadu Rf</cp:lastModifiedBy>
  <cp:revision>3</cp:revision>
  <dcterms:created xsi:type="dcterms:W3CDTF">2020-10-02T15:27:00Z</dcterms:created>
  <dcterms:modified xsi:type="dcterms:W3CDTF">2020-10-03T04:57:00Z</dcterms:modified>
</cp:coreProperties>
</file>